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80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0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JAVIER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013954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IRO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48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